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C5B8" w14:textId="77777777" w:rsidR="005D7DB2" w:rsidRPr="000B7AB2" w:rsidRDefault="005D7DB2" w:rsidP="00FD60B1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7AB2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مشخصات ذخیره گاه جنگلی </w:t>
      </w:r>
      <w:r w:rsidR="00FD60B1" w:rsidRPr="000B7AB2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حمدآباد</w:t>
      </w:r>
    </w:p>
    <w:p w14:paraId="072AE81B" w14:textId="6F7D5FCF" w:rsidR="005D7DB2" w:rsidRPr="000B7AB2" w:rsidRDefault="005D7DB2" w:rsidP="00913F60">
      <w:pPr>
        <w:bidi/>
        <w:spacing w:after="0" w:line="240" w:lineRule="auto"/>
        <w:ind w:right="-284"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7AB2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واقع در حوزه اداره کل منابع طبیعی و آبخیزداری استان </w:t>
      </w:r>
      <w:r w:rsidR="000A7F7F" w:rsidRPr="000B7AB2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قم</w:t>
      </w:r>
      <w:r w:rsidRPr="000B7AB2">
        <w:rPr>
          <w:rFonts w:cs="B Nazanin" w:hint="cs"/>
          <w:b/>
          <w:bCs/>
          <w:color w:val="00B050"/>
          <w:sz w:val="32"/>
          <w:szCs w:val="32"/>
          <w:lang w:bidi="fa-IR"/>
        </w:rPr>
        <w:t xml:space="preserve"> </w:t>
      </w:r>
      <w:r w:rsidRPr="000B7AB2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، شهرستان </w:t>
      </w:r>
      <w:r w:rsidR="000A7F7F" w:rsidRPr="000B7AB2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قم</w:t>
      </w:r>
    </w:p>
    <w:p w14:paraId="37D17A51" w14:textId="7A4E417A" w:rsidR="00146286" w:rsidRDefault="00146286" w:rsidP="00146286">
      <w:pPr>
        <w:bidi/>
        <w:spacing w:after="0" w:line="240" w:lineRule="auto"/>
        <w:ind w:right="-284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732CD2C" w14:textId="77777777" w:rsidR="00146286" w:rsidRPr="00D97E73" w:rsidRDefault="00146286" w:rsidP="00146286">
      <w:pPr>
        <w:bidi/>
        <w:spacing w:after="0" w:line="240" w:lineRule="auto"/>
        <w:ind w:right="-284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417197F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5539CDC4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D97E73">
        <w:rPr>
          <w:rFonts w:hint="cs"/>
          <w:sz w:val="28"/>
          <w:szCs w:val="28"/>
          <w:rtl/>
          <w:lang w:bidi="fa-IR"/>
        </w:rPr>
        <w:t>□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2597ADA0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D97E73">
        <w:rPr>
          <w:rFonts w:hint="cs"/>
          <w:sz w:val="28"/>
          <w:szCs w:val="28"/>
          <w:rtl/>
          <w:lang w:bidi="fa-IR"/>
        </w:rPr>
        <w:t>□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46EC894C" w14:textId="77777777" w:rsidR="005D7DB2" w:rsidRPr="00D97E7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D97E73">
        <w:rPr>
          <w:rFonts w:hint="cs"/>
          <w:sz w:val="28"/>
          <w:szCs w:val="28"/>
          <w:lang w:bidi="fa-IR"/>
        </w:rPr>
        <w:sym w:font="Wingdings 2" w:char="F052"/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7B5C0EF5" w14:textId="77777777" w:rsidR="005D7DB2" w:rsidRPr="00D97E73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D97E73">
        <w:rPr>
          <w:rFonts w:hint="cs"/>
          <w:sz w:val="28"/>
          <w:szCs w:val="28"/>
          <w:lang w:bidi="fa-IR"/>
        </w:rPr>
        <w:sym w:font="Wingdings 2" w:char="F052"/>
      </w:r>
    </w:p>
    <w:p w14:paraId="15B6D1DB" w14:textId="77777777" w:rsidR="006436F2" w:rsidRPr="00D97E73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19D73FC" w14:textId="77777777" w:rsidR="006436F2" w:rsidRPr="00D97E7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30775195" w14:textId="1A47FDC9" w:rsidR="005D7DB2" w:rsidRDefault="006436F2" w:rsidP="007B534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D97E73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D97E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Amygdalus </w:t>
      </w:r>
      <w:proofErr w:type="spellStart"/>
      <w:r w:rsidRPr="00D97E7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ari</w:t>
      </w:r>
      <w:proofErr w:type="spellEnd"/>
      <w:r w:rsidR="00FD60B1" w:rsidRPr="00D97E73">
        <w:rPr>
          <w:rFonts w:ascii="Times New Roman" w:eastAsia="Times New Roman" w:hAnsi="Times New Roman" w:cs="Times New Roman" w:hint="cs"/>
          <w:b/>
          <w:bCs/>
          <w:i/>
          <w:iCs/>
          <w:sz w:val="26"/>
          <w:szCs w:val="26"/>
          <w:rtl/>
        </w:rPr>
        <w:tab/>
      </w:r>
      <w:r w:rsidR="007B534D" w:rsidRPr="00D97E73">
        <w:rPr>
          <w:rFonts w:cs="B Nazanin"/>
          <w:sz w:val="28"/>
          <w:szCs w:val="28"/>
          <w:lang w:bidi="fa-IR"/>
        </w:rPr>
        <w:t xml:space="preserve">  </w:t>
      </w:r>
    </w:p>
    <w:p w14:paraId="56DFD964" w14:textId="77777777" w:rsidR="000B7AB2" w:rsidRPr="00D97E73" w:rsidRDefault="000B7AB2" w:rsidP="000B7AB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C817C18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p w14:paraId="3E82A30C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D97E73" w14:paraId="36F6A53F" w14:textId="77777777" w:rsidTr="000B7A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B5E6CA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63AEA5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2FD2EC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BB7F8D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191991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D97E73" w14:paraId="4D9A0D55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5FF" w14:textId="77777777" w:rsidR="005D7DB2" w:rsidRPr="00D97E7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5C0" w14:textId="77777777" w:rsidR="005D7DB2" w:rsidRPr="00D97E7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F9F" w14:textId="77777777" w:rsidR="005D7DB2" w:rsidRPr="00D97E73" w:rsidRDefault="007B534D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B6F" w14:textId="77777777" w:rsidR="005D7DB2" w:rsidRPr="00D97E73" w:rsidRDefault="009F5AF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جست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E8B" w14:textId="77777777" w:rsidR="005D7DB2" w:rsidRPr="00D97E73" w:rsidRDefault="009F5AF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</w:tr>
    </w:tbl>
    <w:p w14:paraId="29FE509F" w14:textId="5DA65F86" w:rsidR="005D7DB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2AB8CDE" w14:textId="77777777" w:rsidR="000B7AB2" w:rsidRPr="00D97E73" w:rsidRDefault="000B7AB2" w:rsidP="000B7AB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C67A16E" w14:textId="77777777" w:rsidR="005D7DB2" w:rsidRPr="00D97E7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D97E73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4EA8BF3E" w14:textId="77777777" w:rsidR="005D7DB2" w:rsidRPr="00D97E7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D97E7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3ABD95E6" w14:textId="77777777" w:rsidR="005D7DB2" w:rsidRPr="00D97E7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D97E7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162C735F" w14:textId="77777777" w:rsidR="005D7DB2" w:rsidRPr="00D97E7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D97E7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4252BCAF" w14:textId="77777777" w:rsidR="005D7DB2" w:rsidRPr="00D97E7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D97E73">
        <w:rPr>
          <w:rFonts w:cs="B Nazanin"/>
          <w:sz w:val="28"/>
          <w:szCs w:val="28"/>
          <w:lang w:bidi="fa-IR"/>
        </w:rPr>
        <w:t>UTM</w:t>
      </w:r>
      <w:r w:rsidRPr="00D97E73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p w14:paraId="7B1D4FC0" w14:textId="77777777" w:rsidR="005D7DB2" w:rsidRPr="00D97E73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D97E73" w14:paraId="23F970B0" w14:textId="77777777" w:rsidTr="000B7A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E897236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9EF4606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B5E4E2A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BE97003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57AD2E6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D97E73" w14:paraId="28BA6D12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CD15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A7F" w14:textId="77777777" w:rsidR="005D7DB2" w:rsidRPr="00D97E73" w:rsidRDefault="007B534D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44147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9900" w14:textId="77777777" w:rsidR="00FD60B1" w:rsidRPr="00D97E73" w:rsidRDefault="007B534D" w:rsidP="00FD60B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44065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46D4" w14:textId="77777777" w:rsidR="005D7DB2" w:rsidRPr="00D97E73" w:rsidRDefault="00FD60B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4397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04D7" w14:textId="77777777" w:rsidR="005D7DB2" w:rsidRPr="00D97E73" w:rsidRDefault="00C6224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39936</w:t>
            </w:r>
          </w:p>
        </w:tc>
      </w:tr>
      <w:tr w:rsidR="005D7DB2" w:rsidRPr="00D97E73" w14:paraId="02AF899A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1186" w14:textId="77777777" w:rsidR="005D7DB2" w:rsidRPr="00D97E7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0E2F" w14:textId="77777777" w:rsidR="005D7DB2" w:rsidRPr="00D97E73" w:rsidRDefault="007B534D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38281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E602" w14:textId="77777777" w:rsidR="005D7DB2" w:rsidRPr="00D97E73" w:rsidRDefault="007B534D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38275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B8C3" w14:textId="77777777" w:rsidR="005D7DB2" w:rsidRPr="00D97E73" w:rsidRDefault="00FD60B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97E73">
              <w:rPr>
                <w:rFonts w:cs="B Nazanin" w:hint="cs"/>
                <w:sz w:val="28"/>
                <w:szCs w:val="28"/>
                <w:rtl/>
                <w:lang w:bidi="fa-IR"/>
              </w:rPr>
              <w:t>38270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E91B" w14:textId="77777777" w:rsidR="005D7DB2" w:rsidRPr="00D97E73" w:rsidRDefault="00C6224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28013</w:t>
            </w:r>
          </w:p>
        </w:tc>
      </w:tr>
    </w:tbl>
    <w:p w14:paraId="233E95CA" w14:textId="7646FFB1" w:rsidR="000B7AB2" w:rsidRDefault="000B7AB2" w:rsidP="00913F60">
      <w:pPr>
        <w:bidi/>
        <w:spacing w:after="0" w:line="240" w:lineRule="auto"/>
        <w:ind w:left="720"/>
        <w:rPr>
          <w:rFonts w:cs="B Nazanin"/>
          <w:sz w:val="28"/>
          <w:szCs w:val="28"/>
          <w:rtl/>
          <w:lang w:bidi="fa-IR"/>
        </w:rPr>
      </w:pPr>
    </w:p>
    <w:p w14:paraId="1CCC1DF7" w14:textId="77777777" w:rsidR="000B7AB2" w:rsidRDefault="000B7AB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8925501" w14:textId="77777777" w:rsidR="009F5AFF" w:rsidRDefault="005D7DB2" w:rsidP="009F5AFF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D97E73">
        <w:rPr>
          <w:rFonts w:cs="B Nazanin" w:hint="cs"/>
          <w:noProof/>
          <w:sz w:val="28"/>
          <w:szCs w:val="28"/>
          <w:rtl/>
        </w:rPr>
        <w:lastRenderedPageBreak/>
        <w:t xml:space="preserve">5- حدود اربعه </w:t>
      </w:r>
    </w:p>
    <w:p w14:paraId="50D3FB5A" w14:textId="77777777" w:rsidR="009F5AFF" w:rsidRDefault="005D7DB2" w:rsidP="009F5AF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D97E73">
        <w:rPr>
          <w:rFonts w:cs="B Nazanin" w:hint="cs"/>
          <w:sz w:val="28"/>
          <w:szCs w:val="28"/>
          <w:rtl/>
          <w:lang w:bidi="fa-IR"/>
        </w:rPr>
        <w:t>: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704" w:rsidRPr="00D97E73">
        <w:rPr>
          <w:rFonts w:ascii="Arial" w:eastAsia="Times New Roman" w:hAnsi="Arial" w:cs="B Nazanin" w:hint="cs"/>
          <w:sz w:val="26"/>
          <w:szCs w:val="26"/>
          <w:rtl/>
        </w:rPr>
        <w:t xml:space="preserve">روستای احمدآباد </w:t>
      </w:r>
      <w:r w:rsidR="00382704" w:rsidRPr="00D97E7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382704" w:rsidRPr="00D97E73">
        <w:rPr>
          <w:rFonts w:ascii="Arial" w:eastAsia="Times New Roman" w:hAnsi="Arial" w:cs="B Nazanin" w:hint="cs"/>
          <w:sz w:val="26"/>
          <w:szCs w:val="26"/>
          <w:rtl/>
        </w:rPr>
        <w:t xml:space="preserve"> دره رودخانه آرپاچای</w:t>
      </w:r>
    </w:p>
    <w:p w14:paraId="6F5E8C6D" w14:textId="77777777" w:rsidR="009F5AFF" w:rsidRDefault="005D7DB2" w:rsidP="009F5AFF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382704" w:rsidRPr="00D97E73">
        <w:rPr>
          <w:rFonts w:ascii="Arial" w:eastAsia="Times New Roman" w:hAnsi="Arial" w:cs="B Nazanin" w:hint="cs"/>
          <w:sz w:val="26"/>
          <w:szCs w:val="26"/>
          <w:rtl/>
        </w:rPr>
        <w:t>جاده مرغداری، کوه مورسفید</w:t>
      </w:r>
    </w:p>
    <w:p w14:paraId="193E1E8C" w14:textId="77777777" w:rsidR="009F5AFF" w:rsidRDefault="006436F2" w:rsidP="009F5AF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382704" w:rsidRPr="00D97E73">
        <w:rPr>
          <w:rFonts w:ascii="Arial" w:eastAsia="Times New Roman" w:hAnsi="Arial" w:cs="B Nazanin" w:hint="cs"/>
          <w:sz w:val="26"/>
          <w:szCs w:val="26"/>
          <w:rtl/>
        </w:rPr>
        <w:t>رودخانه فصلی جهرود، دره رودخانه آرپاچای ، کوه مر سفید</w:t>
      </w:r>
    </w:p>
    <w:p w14:paraId="7F269887" w14:textId="77777777" w:rsidR="005D7DB2" w:rsidRPr="00D97E73" w:rsidRDefault="005D7DB2" w:rsidP="009F5AF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382704" w:rsidRPr="00D97E73">
        <w:rPr>
          <w:rFonts w:ascii="Arial" w:eastAsia="Times New Roman" w:hAnsi="Arial" w:cs="B Nazanin" w:hint="cs"/>
          <w:sz w:val="26"/>
          <w:szCs w:val="26"/>
          <w:rtl/>
        </w:rPr>
        <w:t>کوه دیدگاه علی</w:t>
      </w:r>
    </w:p>
    <w:p w14:paraId="2033AC6D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0B61A5DD" w14:textId="77777777" w:rsidR="005D7DB2" w:rsidRPr="00D97E7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3C24B3B4" w14:textId="07C96038" w:rsidR="005D7DB2" w:rsidRPr="00D97E73" w:rsidRDefault="000B7AB2" w:rsidP="00382704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6</w:t>
      </w:r>
      <w:r w:rsidR="005D7DB2" w:rsidRPr="00D97E73">
        <w:rPr>
          <w:rFonts w:cs="B Nazanin" w:hint="cs"/>
          <w:noProof/>
          <w:sz w:val="28"/>
          <w:szCs w:val="28"/>
          <w:rtl/>
        </w:rPr>
        <w:t xml:space="preserve">- مساحت ذخیره گاه (هکتار) :  </w:t>
      </w:r>
      <w:r w:rsidR="00382704" w:rsidRPr="00D97E73">
        <w:rPr>
          <w:rFonts w:cs="B Nazanin" w:hint="cs"/>
          <w:noProof/>
          <w:sz w:val="28"/>
          <w:szCs w:val="28"/>
          <w:rtl/>
        </w:rPr>
        <w:t>151</w:t>
      </w:r>
    </w:p>
    <w:p w14:paraId="670ECA01" w14:textId="77777777" w:rsidR="005D7DB2" w:rsidRPr="00D97E7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3D688724" w14:textId="7DCB92FB" w:rsidR="005D7DB2" w:rsidRPr="00D97E73" w:rsidRDefault="000B7A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D97E73">
        <w:rPr>
          <w:rFonts w:cs="B Nazanin" w:hint="cs"/>
          <w:noProof/>
          <w:sz w:val="28"/>
          <w:szCs w:val="28"/>
          <w:rtl/>
        </w:rPr>
        <w:t xml:space="preserve">- سال </w:t>
      </w:r>
      <w:r w:rsidR="00CF660A">
        <w:rPr>
          <w:rFonts w:cs="B Nazanin" w:hint="cs"/>
          <w:noProof/>
          <w:sz w:val="28"/>
          <w:szCs w:val="28"/>
          <w:rtl/>
        </w:rPr>
        <w:t>شناسایی و تعیین حدود</w:t>
      </w:r>
      <w:r w:rsidR="005D7DB2" w:rsidRPr="00D97E73">
        <w:rPr>
          <w:rFonts w:cs="B Nazanin" w:hint="cs"/>
          <w:noProof/>
          <w:sz w:val="28"/>
          <w:szCs w:val="28"/>
          <w:rtl/>
        </w:rPr>
        <w:t xml:space="preserve"> ذخیره گاه :  </w:t>
      </w:r>
      <w:r w:rsidR="00E01194" w:rsidRPr="00D97E73">
        <w:rPr>
          <w:rFonts w:cs="B Nazanin" w:hint="cs"/>
          <w:noProof/>
          <w:sz w:val="28"/>
          <w:szCs w:val="28"/>
          <w:rtl/>
        </w:rPr>
        <w:t>99</w:t>
      </w:r>
    </w:p>
    <w:p w14:paraId="6E1556CD" w14:textId="77777777" w:rsidR="005D7DB2" w:rsidRPr="00D97E7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43AFF7CD" w14:textId="7DBFAEE2" w:rsidR="005D7DB2" w:rsidRPr="00D97E73" w:rsidRDefault="000B7AB2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D97E73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D97E73">
        <w:rPr>
          <w:rFonts w:cs="B Nazanin" w:hint="cs"/>
          <w:noProof/>
          <w:sz w:val="28"/>
          <w:szCs w:val="28"/>
          <w:rtl/>
        </w:rPr>
        <w:t>}</w:t>
      </w:r>
    </w:p>
    <w:p w14:paraId="4653E7CF" w14:textId="77777777" w:rsidR="005D7DB2" w:rsidRPr="00D97E73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D97E7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D97E73">
        <w:rPr>
          <w:rFonts w:hint="cs"/>
          <w:sz w:val="28"/>
          <w:szCs w:val="28"/>
          <w:rtl/>
          <w:lang w:bidi="fa-IR"/>
        </w:rPr>
        <w:t>□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BF0BBCE" w14:textId="1D8BB37E" w:rsidR="005D7DB2" w:rsidRDefault="00CF660A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گونه : </w:t>
      </w:r>
      <w:r w:rsidRPr="00D97E73">
        <w:rPr>
          <w:rFonts w:cs="B Nazanin" w:hint="cs"/>
          <w:sz w:val="28"/>
          <w:szCs w:val="28"/>
          <w:rtl/>
          <w:lang w:bidi="fa-IR"/>
        </w:rPr>
        <w:t>بادام وحشی (‌ بادامک)</w:t>
      </w:r>
      <w:r w:rsidRPr="00D97E73">
        <w:rPr>
          <w:rFonts w:cs="B Nazanin" w:hint="cs"/>
          <w:noProof/>
          <w:sz w:val="28"/>
          <w:szCs w:val="28"/>
          <w:rtl/>
        </w:rPr>
        <w:t>}</w:t>
      </w:r>
    </w:p>
    <w:p w14:paraId="137199B4" w14:textId="77777777" w:rsidR="00CF660A" w:rsidRPr="00D97E73" w:rsidRDefault="00CF660A" w:rsidP="00CF660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D618BE0" w14:textId="004DEE91" w:rsidR="005D7DB2" w:rsidRPr="00D97E73" w:rsidRDefault="000B7A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D97E73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D97E7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D97E73">
        <w:rPr>
          <w:rFonts w:hint="cs"/>
          <w:sz w:val="28"/>
          <w:szCs w:val="28"/>
          <w:rtl/>
          <w:lang w:bidi="fa-IR"/>
        </w:rPr>
        <w:t>□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0B537759" w14:textId="77777777" w:rsidR="005D7DB2" w:rsidRPr="00D97E73" w:rsidRDefault="00A347E8" w:rsidP="007B534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7B534D" w:rsidRPr="00D97E73">
        <w:rPr>
          <w:rFonts w:cs="B Nazanin" w:hint="cs"/>
          <w:sz w:val="28"/>
          <w:szCs w:val="28"/>
          <w:rtl/>
          <w:lang w:bidi="fa-IR"/>
        </w:rPr>
        <w:t>24/08/99</w:t>
      </w:r>
    </w:p>
    <w:p w14:paraId="1C164EA0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ED319EF" w14:textId="37C7442F" w:rsidR="005D7DB2" w:rsidRPr="00D97E73" w:rsidRDefault="000B7AB2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D97E73">
        <w:rPr>
          <w:rFonts w:hint="cs"/>
          <w:sz w:val="28"/>
          <w:szCs w:val="28"/>
          <w:rtl/>
          <w:lang w:bidi="fa-IR"/>
        </w:rPr>
        <w:t>□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D97E7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23969615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3085634" w14:textId="5F29A931" w:rsidR="005D7DB2" w:rsidRPr="00D97E73" w:rsidRDefault="000B7A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- نوع فعالیت اجرایی : </w:t>
      </w:r>
    </w:p>
    <w:p w14:paraId="51DFFA08" w14:textId="77777777" w:rsidR="005D7DB2" w:rsidRPr="00D97E73" w:rsidRDefault="00D32116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>قرق</w:t>
      </w:r>
    </w:p>
    <w:p w14:paraId="1887E963" w14:textId="51C56671" w:rsidR="005D7DB2" w:rsidRPr="00D97E73" w:rsidRDefault="000B7A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</w:p>
    <w:p w14:paraId="311144B2" w14:textId="74A51DFB" w:rsidR="000B7AB2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D97E7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7E85304F" w14:textId="6954A71F" w:rsidR="005D7DB2" w:rsidRPr="00D97E73" w:rsidRDefault="000B7A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569B4A1F" w14:textId="77777777" w:rsidR="005D7DB2" w:rsidRPr="00D97E73" w:rsidRDefault="005D7DB2" w:rsidP="00D97E7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D97E73" w:rsidRPr="00D97E7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Pr="00D97E73">
        <w:rPr>
          <w:rFonts w:hint="cs"/>
          <w:sz w:val="28"/>
          <w:szCs w:val="28"/>
          <w:rtl/>
          <w:lang w:bidi="fa-IR"/>
        </w:rPr>
        <w:t>□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1E77782E" w14:textId="77777777" w:rsidR="005D7DB2" w:rsidRPr="00D97E7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D97E73">
        <w:rPr>
          <w:rFonts w:hint="cs"/>
          <w:sz w:val="28"/>
          <w:szCs w:val="28"/>
          <w:rtl/>
          <w:lang w:bidi="fa-IR"/>
        </w:rPr>
        <w:t>□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D97E73">
        <w:rPr>
          <w:rFonts w:hint="cs"/>
          <w:sz w:val="28"/>
          <w:szCs w:val="28"/>
          <w:rtl/>
          <w:lang w:bidi="fa-IR"/>
        </w:rPr>
        <w:t>□</w:t>
      </w:r>
    </w:p>
    <w:p w14:paraId="509F4F1D" w14:textId="77777777" w:rsidR="000B7AB2" w:rsidRDefault="005D7DB2" w:rsidP="007B534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>سایر :</w:t>
      </w:r>
    </w:p>
    <w:p w14:paraId="684A4C48" w14:textId="1EE4F532" w:rsidR="005D7DB2" w:rsidRPr="00D97E73" w:rsidRDefault="005D7DB2" w:rsidP="000B7AB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55D629E" w14:textId="01A6EDE6" w:rsidR="005D7DB2" w:rsidRPr="00D97E73" w:rsidRDefault="000B7A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6A9CEF8F" w14:textId="0AAADE1C" w:rsidR="005D7DB2" w:rsidRDefault="002E4A38" w:rsidP="007B534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97E7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D97E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7E73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D97E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D97E73">
        <w:rPr>
          <w:rFonts w:cs="B Nazanin"/>
          <w:sz w:val="28"/>
          <w:szCs w:val="28"/>
          <w:lang w:bidi="fa-IR"/>
        </w:rPr>
        <w:t>Astragalus SP</w:t>
      </w:r>
      <w:r w:rsidRPr="00D97E7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8179217" w14:textId="77777777" w:rsidR="000B7AB2" w:rsidRPr="00D97E73" w:rsidRDefault="000B7AB2" w:rsidP="000B7AB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19F2894" w14:textId="490B7791" w:rsidR="005D7DB2" w:rsidRDefault="000B7AB2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D97E7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D97E73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D97E7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5CEC52CE" w14:textId="77777777" w:rsidR="000B7AB2" w:rsidRPr="00D97E73" w:rsidRDefault="000B7AB2" w:rsidP="000B7AB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fa-IR"/>
        </w:rPr>
      </w:pPr>
    </w:p>
    <w:p w14:paraId="368E36EE" w14:textId="79873FCF" w:rsidR="00913F60" w:rsidRPr="00D97E73" w:rsidRDefault="000B7A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</w:t>
      </w:r>
      <w:r w:rsidR="00913F60" w:rsidRPr="00D97E73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08DE1F62" w14:textId="77777777" w:rsidR="00913F60" w:rsidRPr="00D97E73" w:rsidRDefault="00D97E73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D97E73"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6E26D732" wp14:editId="631A7B2B">
            <wp:extent cx="6172200" cy="4365625"/>
            <wp:effectExtent l="19050" t="0" r="0" b="0"/>
            <wp:docPr id="1" name="Picture 0" descr="Ahmadabad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adabad-Zakhiregah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9AB0" w14:textId="77777777" w:rsidR="00913F60" w:rsidRPr="00D97E73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7493299" w14:textId="77777777" w:rsidR="00EF720C" w:rsidRPr="00D97E73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D97E73" w:rsidSect="000B7AB2">
      <w:footerReference w:type="default" r:id="rId9"/>
      <w:pgSz w:w="12240" w:h="15840"/>
      <w:pgMar w:top="1440" w:right="1440" w:bottom="1080" w:left="1080" w:header="720" w:footer="720" w:gutter="0"/>
      <w:pgBorders w:offsetFrom="page">
        <w:top w:val="single" w:sz="36" w:space="24" w:color="00B050" w:shadow="1"/>
        <w:left w:val="single" w:sz="36" w:space="24" w:color="00B050" w:shadow="1"/>
        <w:bottom w:val="single" w:sz="36" w:space="24" w:color="00B050" w:shadow="1"/>
        <w:right w:val="single" w:sz="36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86D8" w14:textId="77777777" w:rsidR="00035FFB" w:rsidRDefault="00035FFB" w:rsidP="000B7AB2">
      <w:pPr>
        <w:spacing w:after="0" w:line="240" w:lineRule="auto"/>
      </w:pPr>
      <w:r>
        <w:separator/>
      </w:r>
    </w:p>
  </w:endnote>
  <w:endnote w:type="continuationSeparator" w:id="0">
    <w:p w14:paraId="7FC98405" w14:textId="77777777" w:rsidR="00035FFB" w:rsidRDefault="00035FFB" w:rsidP="000B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244902"/>
      <w:docPartObj>
        <w:docPartGallery w:val="Page Numbers (Bottom of Page)"/>
        <w:docPartUnique/>
      </w:docPartObj>
    </w:sdtPr>
    <w:sdtContent>
      <w:p w14:paraId="1FDAFC11" w14:textId="674D4898" w:rsidR="000B7AB2" w:rsidRDefault="000B7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7A273" w14:textId="77777777" w:rsidR="000B7AB2" w:rsidRDefault="000B7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6C81" w14:textId="77777777" w:rsidR="00035FFB" w:rsidRDefault="00035FFB" w:rsidP="000B7AB2">
      <w:pPr>
        <w:spacing w:after="0" w:line="240" w:lineRule="auto"/>
      </w:pPr>
      <w:r>
        <w:separator/>
      </w:r>
    </w:p>
  </w:footnote>
  <w:footnote w:type="continuationSeparator" w:id="0">
    <w:p w14:paraId="4B8D5CC5" w14:textId="77777777" w:rsidR="00035FFB" w:rsidRDefault="00035FFB" w:rsidP="000B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2"/>
    <w:rsid w:val="00035FFB"/>
    <w:rsid w:val="000A7F7F"/>
    <w:rsid w:val="000B7AB2"/>
    <w:rsid w:val="00137C95"/>
    <w:rsid w:val="00146286"/>
    <w:rsid w:val="0018324F"/>
    <w:rsid w:val="00231E83"/>
    <w:rsid w:val="002836B3"/>
    <w:rsid w:val="002C4ABC"/>
    <w:rsid w:val="002E4A38"/>
    <w:rsid w:val="00382704"/>
    <w:rsid w:val="00437472"/>
    <w:rsid w:val="005D7DB2"/>
    <w:rsid w:val="005F5776"/>
    <w:rsid w:val="006106FE"/>
    <w:rsid w:val="006436F2"/>
    <w:rsid w:val="007B534D"/>
    <w:rsid w:val="00913F60"/>
    <w:rsid w:val="00953CA2"/>
    <w:rsid w:val="009A5732"/>
    <w:rsid w:val="009B6BDB"/>
    <w:rsid w:val="009F5AFF"/>
    <w:rsid w:val="00A347E8"/>
    <w:rsid w:val="00BA0225"/>
    <w:rsid w:val="00C5278A"/>
    <w:rsid w:val="00C62243"/>
    <w:rsid w:val="00CB46C3"/>
    <w:rsid w:val="00CF660A"/>
    <w:rsid w:val="00D32116"/>
    <w:rsid w:val="00D86F1D"/>
    <w:rsid w:val="00D97E73"/>
    <w:rsid w:val="00E01194"/>
    <w:rsid w:val="00EF720C"/>
    <w:rsid w:val="00F86827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3AABBD"/>
  <w15:docId w15:val="{2DA19B92-593F-4D1A-BB58-170CCE6B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B2"/>
  </w:style>
  <w:style w:type="paragraph" w:styleId="Footer">
    <w:name w:val="footer"/>
    <w:basedOn w:val="Normal"/>
    <w:link w:val="FooterChar"/>
    <w:uiPriority w:val="99"/>
    <w:unhideWhenUsed/>
    <w:rsid w:val="000B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1F15-8D4F-4C9F-BBCD-72DC09B5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ravabet-omoumi</cp:lastModifiedBy>
  <cp:revision>2</cp:revision>
  <dcterms:created xsi:type="dcterms:W3CDTF">2022-12-10T07:51:00Z</dcterms:created>
  <dcterms:modified xsi:type="dcterms:W3CDTF">2022-12-10T07:51:00Z</dcterms:modified>
</cp:coreProperties>
</file>